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A382" w14:textId="31107703" w:rsidR="003C4893" w:rsidRDefault="003C4893" w:rsidP="003C4893"/>
    <w:p w14:paraId="5FB27E30" w14:textId="405A64BA" w:rsidR="003C4893" w:rsidRPr="00724F51" w:rsidRDefault="00544562" w:rsidP="00724F51">
      <w:pPr>
        <w:jc w:val="center"/>
        <w:rPr>
          <w:b/>
        </w:rPr>
      </w:pPr>
      <w:r w:rsidRPr="00724F51">
        <w:rPr>
          <w:b/>
          <w:sz w:val="28"/>
        </w:rPr>
        <w:t>Operation of DJI M600 &amp; Ronin-MX Gimbal</w:t>
      </w:r>
    </w:p>
    <w:p w14:paraId="4AEA50A6" w14:textId="1C323B12" w:rsidR="00DF02EE" w:rsidRDefault="00DF02EE" w:rsidP="003C4893"/>
    <w:p w14:paraId="4E10DADC" w14:textId="2FEF0523" w:rsidR="00724F51" w:rsidRDefault="008844AF" w:rsidP="00624E36">
      <w:pPr>
        <w:jc w:val="right"/>
      </w:pPr>
      <w:r>
        <w:t xml:space="preserve">Feb </w:t>
      </w:r>
      <w:proofErr w:type="gramStart"/>
      <w:r>
        <w:t>5</w:t>
      </w:r>
      <w:proofErr w:type="gramEnd"/>
      <w:r>
        <w:t xml:space="preserve"> 2019</w:t>
      </w:r>
    </w:p>
    <w:p w14:paraId="29C0047D" w14:textId="54C2C9BB" w:rsidR="00724F51" w:rsidRDefault="00DD308C" w:rsidP="00DD308C">
      <w:pPr>
        <w:jc w:val="right"/>
      </w:pPr>
      <w:r w:rsidRPr="00DD308C">
        <w:t xml:space="preserve">Zahra </w:t>
      </w:r>
      <w:proofErr w:type="spellStart"/>
      <w:r w:rsidRPr="00DD308C">
        <w:t>Arjmandi</w:t>
      </w:r>
      <w:proofErr w:type="spellEnd"/>
    </w:p>
    <w:p w14:paraId="4FC1E572" w14:textId="278EEE88" w:rsidR="00DD308C" w:rsidRDefault="00DD308C" w:rsidP="003C4893"/>
    <w:p w14:paraId="3161A868" w14:textId="7F437E31" w:rsidR="002E7747" w:rsidRPr="002E7747" w:rsidRDefault="002E7747" w:rsidP="003C4893">
      <w:pPr>
        <w:rPr>
          <w:b/>
        </w:rPr>
      </w:pPr>
      <w:r w:rsidRPr="002E7747">
        <w:rPr>
          <w:b/>
        </w:rPr>
        <w:t>Contents</w:t>
      </w:r>
      <w:bookmarkStart w:id="0" w:name="_GoBack"/>
      <w:bookmarkEnd w:id="0"/>
    </w:p>
    <w:p w14:paraId="30DD4AA6" w14:textId="77777777" w:rsidR="00D47505" w:rsidRDefault="00D47505" w:rsidP="00D47505">
      <w:r>
        <w:t xml:space="preserve">1- The DJI M600 calibration </w:t>
      </w:r>
    </w:p>
    <w:p w14:paraId="348595A0" w14:textId="77777777" w:rsidR="00D47505" w:rsidRDefault="00D47505" w:rsidP="00D47505">
      <w:r>
        <w:t>2- Flight Preparation</w:t>
      </w:r>
    </w:p>
    <w:p w14:paraId="03C9F45E" w14:textId="77777777" w:rsidR="00D47505" w:rsidRDefault="00D47505" w:rsidP="00D47505">
      <w:r>
        <w:t>3- The Gimbal Ronin MX Calibration</w:t>
      </w:r>
    </w:p>
    <w:p w14:paraId="582C36F4" w14:textId="75B07A6F" w:rsidR="003C4893" w:rsidRDefault="00D47505" w:rsidP="00D47505">
      <w:r>
        <w:t>4- Some useful information</w:t>
      </w:r>
    </w:p>
    <w:p w14:paraId="7CD8AC08" w14:textId="368F41E1" w:rsidR="003C4893" w:rsidRDefault="003C4893" w:rsidP="003C4893"/>
    <w:p w14:paraId="58D01A68" w14:textId="4291F5ED" w:rsidR="003C4893" w:rsidRDefault="003C4893" w:rsidP="003C4893"/>
    <w:p w14:paraId="74945F62" w14:textId="2FF77C8F" w:rsidR="003C4893" w:rsidRDefault="003C4893" w:rsidP="003C4893"/>
    <w:p w14:paraId="4472537D" w14:textId="70F9BE92" w:rsidR="00F62AF2" w:rsidRDefault="00F62AF2" w:rsidP="003C4893"/>
    <w:p w14:paraId="3810D0EA" w14:textId="782B6DCE" w:rsidR="00F62AF2" w:rsidRDefault="00F62AF2" w:rsidP="003C4893"/>
    <w:p w14:paraId="35207F02" w14:textId="3AB53D47" w:rsidR="00F62AF2" w:rsidRDefault="00F62AF2" w:rsidP="003C4893"/>
    <w:p w14:paraId="55FCA68E" w14:textId="588E86A7" w:rsidR="00F62AF2" w:rsidRDefault="00F62AF2" w:rsidP="003C4893"/>
    <w:p w14:paraId="6ED0922D" w14:textId="5284BC90" w:rsidR="00F62AF2" w:rsidRDefault="00F62AF2" w:rsidP="003C4893"/>
    <w:p w14:paraId="4942AFA9" w14:textId="1E59CDF3" w:rsidR="00F62AF2" w:rsidRDefault="00F62AF2" w:rsidP="003C4893"/>
    <w:p w14:paraId="763E97CD" w14:textId="5A5279F9" w:rsidR="00F62AF2" w:rsidRDefault="00F62AF2" w:rsidP="003C4893"/>
    <w:p w14:paraId="291E31E1" w14:textId="066C5836" w:rsidR="00F62AF2" w:rsidRDefault="00F62AF2" w:rsidP="003C4893"/>
    <w:p w14:paraId="0580D06F" w14:textId="39C8EA5F" w:rsidR="00F62AF2" w:rsidRDefault="00F62AF2" w:rsidP="003C4893"/>
    <w:p w14:paraId="6BD41341" w14:textId="41F38F29" w:rsidR="00F62AF2" w:rsidRDefault="00F62AF2" w:rsidP="003C4893"/>
    <w:p w14:paraId="37C7FD20" w14:textId="0E467751" w:rsidR="00F62AF2" w:rsidRDefault="00F62AF2" w:rsidP="003C4893"/>
    <w:p w14:paraId="4FFCCD4E" w14:textId="25337318" w:rsidR="003C4893" w:rsidRDefault="003C4893" w:rsidP="003C4893"/>
    <w:p w14:paraId="41D32D45" w14:textId="77777777" w:rsidR="00F62AF2" w:rsidRDefault="00F62AF2" w:rsidP="003C4893"/>
    <w:p w14:paraId="7B020A82" w14:textId="77777777" w:rsidR="003C4893" w:rsidRDefault="003C4893" w:rsidP="00E25F79">
      <w:pPr>
        <w:ind w:left="720" w:hanging="360"/>
      </w:pPr>
    </w:p>
    <w:p w14:paraId="182C5C93" w14:textId="3970BF17" w:rsidR="009D7B6A" w:rsidRPr="00CA049F" w:rsidRDefault="003930D4" w:rsidP="00E25F79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The </w:t>
      </w:r>
      <w:r w:rsidR="009D7B6A" w:rsidRPr="00CA049F">
        <w:rPr>
          <w:lang w:val="en-US"/>
        </w:rPr>
        <w:t xml:space="preserve">DJI M600 calibration </w:t>
      </w:r>
    </w:p>
    <w:p w14:paraId="78E84299" w14:textId="77777777" w:rsidR="004A6595" w:rsidRDefault="009D7B6A" w:rsidP="009D7B6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wer on the remote controller</w:t>
      </w:r>
    </w:p>
    <w:p w14:paraId="014FE790" w14:textId="77777777" w:rsidR="009D7B6A" w:rsidRDefault="009D7B6A" w:rsidP="009D7B6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wer on one battery (others will be turn on automatically)</w:t>
      </w:r>
    </w:p>
    <w:p w14:paraId="71733C14" w14:textId="77777777" w:rsidR="009D7B6A" w:rsidRDefault="009D7B6A" w:rsidP="009D7B6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nect the DJI to the computer </w:t>
      </w:r>
    </w:p>
    <w:p w14:paraId="6CD4B104" w14:textId="77777777" w:rsidR="00CD22A5" w:rsidRDefault="00CD22A5" w:rsidP="00CD22A5">
      <w:pPr>
        <w:pStyle w:val="ListParagraph"/>
        <w:rPr>
          <w:lang w:val="en-US"/>
        </w:rPr>
      </w:pPr>
    </w:p>
    <w:p w14:paraId="3697E575" w14:textId="77777777" w:rsidR="009D7B6A" w:rsidRDefault="009D7B6A" w:rsidP="002D2640">
      <w:pPr>
        <w:pStyle w:val="ListParagraph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6FDE54" wp14:editId="6FB10591">
            <wp:extent cx="2171700" cy="23138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7732" cy="233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8ED8" w14:textId="77777777" w:rsidR="00CD22A5" w:rsidRDefault="00CD22A5" w:rsidP="00CD22A5">
      <w:pPr>
        <w:pStyle w:val="ListParagraph"/>
        <w:rPr>
          <w:lang w:val="en-US"/>
        </w:rPr>
      </w:pPr>
    </w:p>
    <w:p w14:paraId="5356F066" w14:textId="77777777" w:rsidR="009D7B6A" w:rsidRDefault="009D7B6A" w:rsidP="009D7B6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unch </w:t>
      </w:r>
      <w:r w:rsidR="00EC597F">
        <w:rPr>
          <w:lang w:val="en-US"/>
        </w:rPr>
        <w:t xml:space="preserve">the </w:t>
      </w:r>
      <w:r>
        <w:rPr>
          <w:lang w:val="en-US"/>
        </w:rPr>
        <w:t>DJI Assistant 2 on laptop</w:t>
      </w:r>
    </w:p>
    <w:p w14:paraId="495163AD" w14:textId="77777777" w:rsidR="001C7EFF" w:rsidRDefault="001C7EFF" w:rsidP="001C7EFF">
      <w:pPr>
        <w:pStyle w:val="ListParagraph"/>
        <w:rPr>
          <w:lang w:val="en-US"/>
        </w:rPr>
      </w:pPr>
      <w:r>
        <w:rPr>
          <w:lang w:val="en-US"/>
        </w:rPr>
        <w:t>DJI M600 pro:</w:t>
      </w:r>
    </w:p>
    <w:p w14:paraId="5269CFE5" w14:textId="77777777" w:rsidR="009D7B6A" w:rsidRDefault="009D7B6A" w:rsidP="009D7B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eck </w:t>
      </w:r>
      <w:r w:rsidR="00EC597F">
        <w:rPr>
          <w:lang w:val="en-US"/>
        </w:rPr>
        <w:t xml:space="preserve">the </w:t>
      </w:r>
      <w:r>
        <w:rPr>
          <w:lang w:val="en-US"/>
        </w:rPr>
        <w:t>firmware update</w:t>
      </w:r>
    </w:p>
    <w:p w14:paraId="40595B2F" w14:textId="77777777" w:rsidR="009D7B6A" w:rsidRDefault="009D7B6A" w:rsidP="009D7B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sic</w:t>
      </w:r>
      <w:r w:rsidR="00EC597F">
        <w:rPr>
          <w:lang w:val="en-US"/>
        </w:rPr>
        <w:t xml:space="preserve"> setting: </w:t>
      </w:r>
      <w:r>
        <w:rPr>
          <w:lang w:val="en-US"/>
        </w:rPr>
        <w:t xml:space="preserve">Check </w:t>
      </w:r>
      <w:r w:rsidR="00EC597F">
        <w:rPr>
          <w:lang w:val="en-US"/>
        </w:rPr>
        <w:t xml:space="preserve">all the </w:t>
      </w:r>
      <w:r>
        <w:rPr>
          <w:lang w:val="en-US"/>
        </w:rPr>
        <w:t xml:space="preserve">GPSs and IMUs (all </w:t>
      </w:r>
      <w:r w:rsidR="00EC597F">
        <w:rPr>
          <w:lang w:val="en-US"/>
        </w:rPr>
        <w:t>of them</w:t>
      </w:r>
      <w:r w:rsidR="001C7EFF">
        <w:rPr>
          <w:lang w:val="en-US"/>
        </w:rPr>
        <w:t xml:space="preserve"> should blink green)</w:t>
      </w:r>
    </w:p>
    <w:p w14:paraId="3F0BEF7E" w14:textId="77777777" w:rsidR="00CD22A5" w:rsidRDefault="00CD22A5" w:rsidP="00CD22A5">
      <w:pPr>
        <w:pStyle w:val="ListParagraph"/>
        <w:ind w:left="1080"/>
        <w:rPr>
          <w:lang w:val="en-US"/>
        </w:rPr>
      </w:pPr>
    </w:p>
    <w:p w14:paraId="47EF914F" w14:textId="77777777" w:rsidR="002D2640" w:rsidRDefault="002D2640" w:rsidP="002D2640">
      <w:pPr>
        <w:pStyle w:val="ListParagraph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2F8FB2" wp14:editId="3CA8A1F7">
            <wp:extent cx="2523532" cy="3476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0631" cy="34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6A0D" w14:textId="77777777" w:rsidR="001C7EFF" w:rsidRDefault="001C7EFF" w:rsidP="001C7E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nfold the propellers</w:t>
      </w:r>
    </w:p>
    <w:p w14:paraId="273F5336" w14:textId="77777777" w:rsidR="001C7EFF" w:rsidRDefault="001C7EFF" w:rsidP="001C7E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In</w:t>
      </w:r>
      <w:r w:rsidR="00EC597F">
        <w:rPr>
          <w:lang w:val="en-US"/>
        </w:rPr>
        <w:t xml:space="preserve"> the</w:t>
      </w:r>
      <w:r>
        <w:rPr>
          <w:lang w:val="en-US"/>
        </w:rPr>
        <w:t xml:space="preserve"> ESC setting: </w:t>
      </w:r>
      <w:r w:rsidRPr="001C7EFF">
        <w:rPr>
          <w:lang w:val="en-US"/>
        </w:rPr>
        <w:t>Check</w:t>
      </w:r>
      <w:r w:rsidR="00EC597F">
        <w:rPr>
          <w:lang w:val="en-US"/>
        </w:rPr>
        <w:t xml:space="preserve"> if</w:t>
      </w:r>
      <w:r w:rsidRPr="001C7EFF">
        <w:rPr>
          <w:lang w:val="en-US"/>
        </w:rPr>
        <w:t xml:space="preserve"> the rotation of each motors are </w:t>
      </w:r>
      <w:proofErr w:type="gramStart"/>
      <w:r w:rsidRPr="001C7EFF">
        <w:rPr>
          <w:lang w:val="en-US"/>
        </w:rPr>
        <w:t>correct</w:t>
      </w:r>
      <w:r>
        <w:rPr>
          <w:lang w:val="en-US"/>
        </w:rPr>
        <w:t xml:space="preserve"> </w:t>
      </w:r>
      <w:r w:rsidR="00EC597F">
        <w:rPr>
          <w:lang w:val="en-US"/>
        </w:rPr>
        <w:t>.</w:t>
      </w:r>
      <w:proofErr w:type="gramEnd"/>
    </w:p>
    <w:p w14:paraId="4367F3F7" w14:textId="77777777" w:rsidR="001C7EFF" w:rsidRDefault="001C7EFF" w:rsidP="001C7EFF">
      <w:pPr>
        <w:pStyle w:val="ListParagraph"/>
        <w:rPr>
          <w:lang w:val="en-US"/>
        </w:rPr>
      </w:pPr>
      <w:r>
        <w:rPr>
          <w:lang w:val="en-US"/>
        </w:rPr>
        <w:t>M1-M3-M5 counter clockwise</w:t>
      </w:r>
    </w:p>
    <w:p w14:paraId="06073129" w14:textId="77777777" w:rsidR="001C7EFF" w:rsidRDefault="001C7EFF" w:rsidP="001C7EFF">
      <w:pPr>
        <w:pStyle w:val="ListParagraph"/>
        <w:rPr>
          <w:lang w:val="en-US"/>
        </w:rPr>
      </w:pPr>
      <w:r>
        <w:rPr>
          <w:lang w:val="en-US"/>
        </w:rPr>
        <w:t>M2-M4-M6 clockwise</w:t>
      </w:r>
    </w:p>
    <w:p w14:paraId="5CF5B0FC" w14:textId="77777777" w:rsidR="00CD22A5" w:rsidRDefault="00CD22A5" w:rsidP="001C7EFF">
      <w:pPr>
        <w:pStyle w:val="ListParagraph"/>
        <w:rPr>
          <w:lang w:val="en-US"/>
        </w:rPr>
      </w:pPr>
    </w:p>
    <w:p w14:paraId="58938B23" w14:textId="77777777" w:rsidR="002D2640" w:rsidRDefault="002D2640" w:rsidP="002D2640">
      <w:pPr>
        <w:pStyle w:val="ListParagraph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5A55C7" wp14:editId="20996CFD">
            <wp:extent cx="2447925" cy="2362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A485" w14:textId="77777777" w:rsidR="001C7EFF" w:rsidRDefault="00EC597F" w:rsidP="001C7E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="001C7EFF">
        <w:rPr>
          <w:lang w:val="en-US"/>
        </w:rPr>
        <w:t>DJI LightBridge2:</w:t>
      </w:r>
    </w:p>
    <w:p w14:paraId="50AD3DE2" w14:textId="77777777" w:rsidR="002D2640" w:rsidRDefault="002D2640" w:rsidP="002D2640">
      <w:pPr>
        <w:pStyle w:val="ListParagraph"/>
        <w:rPr>
          <w:lang w:val="en-US"/>
        </w:rPr>
      </w:pPr>
      <w:r>
        <w:rPr>
          <w:lang w:val="en-US"/>
        </w:rPr>
        <w:t>Check the versions</w:t>
      </w:r>
    </w:p>
    <w:p w14:paraId="212BF074" w14:textId="77777777" w:rsidR="002D2640" w:rsidRDefault="002D2640" w:rsidP="002D26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aise up the GPS brackets </w:t>
      </w:r>
    </w:p>
    <w:p w14:paraId="2DB45474" w14:textId="77777777" w:rsidR="00CA049F" w:rsidRDefault="00CA049F" w:rsidP="00CA049F">
      <w:pPr>
        <w:pStyle w:val="ListParagraph"/>
        <w:rPr>
          <w:lang w:val="en-US"/>
        </w:rPr>
      </w:pPr>
      <w:r>
        <w:rPr>
          <w:lang w:val="en-US"/>
        </w:rPr>
        <w:t>All the arrows should point in the same direction as the nose</w:t>
      </w:r>
    </w:p>
    <w:p w14:paraId="7A18B676" w14:textId="77777777" w:rsidR="00CD22A5" w:rsidRDefault="00CD22A5" w:rsidP="00CA049F">
      <w:pPr>
        <w:pStyle w:val="ListParagraph"/>
        <w:rPr>
          <w:lang w:val="en-US"/>
        </w:rPr>
      </w:pPr>
    </w:p>
    <w:p w14:paraId="211CC248" w14:textId="77777777" w:rsidR="00CD22A5" w:rsidRDefault="00CD22A5" w:rsidP="00CA049F">
      <w:pPr>
        <w:pStyle w:val="ListParagraph"/>
        <w:rPr>
          <w:lang w:val="en-US"/>
        </w:rPr>
      </w:pPr>
    </w:p>
    <w:p w14:paraId="67560FE8" w14:textId="77777777" w:rsidR="00CD22A5" w:rsidRDefault="00CD22A5" w:rsidP="00CA049F">
      <w:pPr>
        <w:pStyle w:val="ListParagraph"/>
        <w:rPr>
          <w:lang w:val="en-US"/>
        </w:rPr>
      </w:pPr>
    </w:p>
    <w:p w14:paraId="6BAD299F" w14:textId="77777777" w:rsidR="00CA049F" w:rsidRDefault="00CA049F" w:rsidP="00CD22A5">
      <w:pPr>
        <w:pStyle w:val="ListParagraph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F6FA81" wp14:editId="75F50379">
            <wp:extent cx="3781425" cy="2400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99A4" w14:textId="77777777" w:rsidR="00147A74" w:rsidRDefault="00147A74" w:rsidP="00147A74">
      <w:pPr>
        <w:rPr>
          <w:lang w:val="en-US"/>
        </w:rPr>
      </w:pPr>
    </w:p>
    <w:p w14:paraId="636D2389" w14:textId="77777777" w:rsidR="00147A74" w:rsidRDefault="00147A74" w:rsidP="00147A74">
      <w:pPr>
        <w:rPr>
          <w:lang w:val="en-US"/>
        </w:rPr>
      </w:pPr>
      <w:r>
        <w:rPr>
          <w:lang w:val="en-US"/>
        </w:rPr>
        <w:br w:type="page"/>
      </w:r>
    </w:p>
    <w:p w14:paraId="6CF91B74" w14:textId="77777777" w:rsidR="00CA049F" w:rsidRDefault="00E25F79" w:rsidP="00E25F7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2- </w:t>
      </w:r>
      <w:r w:rsidR="00CA049F" w:rsidRPr="00CA049F">
        <w:rPr>
          <w:lang w:val="en-US"/>
        </w:rPr>
        <w:t>Flight Preparation</w:t>
      </w:r>
    </w:p>
    <w:p w14:paraId="2B9F256E" w14:textId="77777777" w:rsidR="00CD22A5" w:rsidRPr="00CD22A5" w:rsidRDefault="00CD22A5" w:rsidP="00CD22A5">
      <w:pPr>
        <w:rPr>
          <w:lang w:val="en-US"/>
        </w:rPr>
      </w:pPr>
    </w:p>
    <w:p w14:paraId="136BC335" w14:textId="77777777" w:rsidR="001F33C9" w:rsidRPr="001F33C9" w:rsidRDefault="001F33C9" w:rsidP="001F33C9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1F33C9">
        <w:rPr>
          <w:lang w:val="en-US"/>
        </w:rPr>
        <w:t>Unfold</w:t>
      </w:r>
      <w:r w:rsidRPr="001F33C9">
        <w:rPr>
          <w:b/>
          <w:bCs/>
          <w:lang w:val="en-US"/>
        </w:rPr>
        <w:t xml:space="preserve"> </w:t>
      </w:r>
      <w:r w:rsidRPr="001F33C9">
        <w:rPr>
          <w:lang w:val="en-US"/>
        </w:rPr>
        <w:t>the frame and fastened the red clips</w:t>
      </w:r>
    </w:p>
    <w:p w14:paraId="282C7E5B" w14:textId="77777777" w:rsidR="001F33C9" w:rsidRDefault="001F33C9" w:rsidP="001F33C9">
      <w:pPr>
        <w:pStyle w:val="ListParagraph"/>
        <w:rPr>
          <w:lang w:val="en-US"/>
        </w:rPr>
      </w:pPr>
      <w:r>
        <w:rPr>
          <w:lang w:val="en-US"/>
        </w:rPr>
        <w:t>Align the white arrows on the propellers</w:t>
      </w:r>
    </w:p>
    <w:p w14:paraId="4DF82214" w14:textId="77777777" w:rsidR="001F33C9" w:rsidRPr="001F33C9" w:rsidRDefault="001F33C9" w:rsidP="001F33C9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Power on the remote controller</w:t>
      </w:r>
    </w:p>
    <w:p w14:paraId="43403BDF" w14:textId="77777777" w:rsidR="001F33C9" w:rsidRPr="001F33C9" w:rsidRDefault="001F33C9" w:rsidP="001F33C9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Power on the Aircraft</w:t>
      </w:r>
    </w:p>
    <w:p w14:paraId="1245B55A" w14:textId="77777777" w:rsidR="00CA049F" w:rsidRDefault="00EC597F" w:rsidP="00147A74">
      <w:pPr>
        <w:pStyle w:val="ListParagraph"/>
        <w:rPr>
          <w:lang w:val="en-US"/>
        </w:rPr>
      </w:pPr>
      <w:r>
        <w:rPr>
          <w:lang w:val="en-US"/>
        </w:rPr>
        <w:t>LED</w:t>
      </w:r>
      <w:r w:rsidR="001F33C9">
        <w:rPr>
          <w:lang w:val="en-US"/>
        </w:rPr>
        <w:t xml:space="preserve"> </w:t>
      </w:r>
      <w:r>
        <w:rPr>
          <w:lang w:val="en-US"/>
        </w:rPr>
        <w:t>(</w:t>
      </w:r>
      <w:r w:rsidR="00147A74">
        <w:rPr>
          <w:lang w:val="en-US"/>
        </w:rPr>
        <w:t>under</w:t>
      </w:r>
      <w:r w:rsidR="001F33C9">
        <w:rPr>
          <w:lang w:val="en-US"/>
        </w:rPr>
        <w:t xml:space="preserve"> the second </w:t>
      </w:r>
      <w:r w:rsidR="00147A74">
        <w:rPr>
          <w:lang w:val="en-US"/>
        </w:rPr>
        <w:t>battery</w:t>
      </w:r>
      <w:r>
        <w:rPr>
          <w:lang w:val="en-US"/>
        </w:rPr>
        <w:t>)</w:t>
      </w:r>
      <w:r w:rsidR="00147A74">
        <w:rPr>
          <w:lang w:val="en-US"/>
        </w:rPr>
        <w:t xml:space="preserve"> should be solid </w:t>
      </w:r>
      <w:r w:rsidR="00147A74" w:rsidRPr="001F33C9">
        <w:rPr>
          <w:lang w:val="en-US"/>
        </w:rPr>
        <w:t>green</w:t>
      </w:r>
      <w:r w:rsidR="00147A74">
        <w:rPr>
          <w:lang w:val="en-US"/>
        </w:rPr>
        <w:t>.</w:t>
      </w:r>
    </w:p>
    <w:p w14:paraId="174B0149" w14:textId="77777777" w:rsidR="00CD22A5" w:rsidRDefault="00CD22A5" w:rsidP="00147A74">
      <w:pPr>
        <w:pStyle w:val="ListParagraph"/>
        <w:rPr>
          <w:lang w:val="en-US"/>
        </w:rPr>
      </w:pPr>
    </w:p>
    <w:p w14:paraId="337CFADA" w14:textId="77777777" w:rsidR="00CD22A5" w:rsidRPr="00147A74" w:rsidRDefault="00CD22A5" w:rsidP="00147A74">
      <w:pPr>
        <w:pStyle w:val="ListParagraph"/>
        <w:rPr>
          <w:lang w:val="en-US"/>
        </w:rPr>
      </w:pPr>
    </w:p>
    <w:p w14:paraId="5CB052E9" w14:textId="77777777" w:rsidR="00CA049F" w:rsidRDefault="00CA049F" w:rsidP="00147A74">
      <w:pPr>
        <w:jc w:val="center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53932647" wp14:editId="4F304C3B">
            <wp:extent cx="2828925" cy="19889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9311" cy="19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AD0D" w14:textId="77777777" w:rsidR="00CD22A5" w:rsidRDefault="00CD22A5" w:rsidP="00CD22A5">
      <w:pPr>
        <w:pStyle w:val="ListParagraph"/>
        <w:rPr>
          <w:lang w:val="en-US"/>
        </w:rPr>
      </w:pPr>
    </w:p>
    <w:p w14:paraId="3820C7F4" w14:textId="77777777" w:rsidR="00147A74" w:rsidRDefault="00147A74" w:rsidP="00147A74">
      <w:pPr>
        <w:pStyle w:val="ListParagraph"/>
        <w:numPr>
          <w:ilvl w:val="0"/>
          <w:numId w:val="3"/>
        </w:numPr>
        <w:rPr>
          <w:lang w:val="en-US"/>
        </w:rPr>
      </w:pPr>
      <w:r w:rsidRPr="00147A74">
        <w:rPr>
          <w:lang w:val="en-US"/>
        </w:rPr>
        <w:t xml:space="preserve">Connect </w:t>
      </w:r>
      <w:r w:rsidR="00EC597F">
        <w:rPr>
          <w:lang w:val="en-US"/>
        </w:rPr>
        <w:t xml:space="preserve">the </w:t>
      </w:r>
      <w:r w:rsidRPr="00147A74">
        <w:rPr>
          <w:lang w:val="en-US"/>
        </w:rPr>
        <w:t xml:space="preserve">remote </w:t>
      </w:r>
      <w:r>
        <w:rPr>
          <w:lang w:val="en-US"/>
        </w:rPr>
        <w:t>control to a phone or tablet</w:t>
      </w:r>
    </w:p>
    <w:p w14:paraId="5CA3BBC6" w14:textId="77777777" w:rsidR="00147A74" w:rsidRDefault="00EC597F" w:rsidP="00FF6C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147A74" w:rsidRPr="00147A74">
        <w:rPr>
          <w:lang w:val="en-US"/>
        </w:rPr>
        <w:t>DJI Go app</w:t>
      </w:r>
      <w:r w:rsidR="00147A74">
        <w:rPr>
          <w:lang w:val="en-US"/>
        </w:rPr>
        <w:t>:</w:t>
      </w:r>
      <w:r w:rsidR="006D0F96">
        <w:rPr>
          <w:lang w:val="en-US"/>
        </w:rPr>
        <w:t xml:space="preserve">  </w:t>
      </w:r>
    </w:p>
    <w:p w14:paraId="1067767F" w14:textId="77777777" w:rsidR="00147A74" w:rsidRDefault="00147A74" w:rsidP="00147A7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ystem status: all should be Normal</w:t>
      </w:r>
    </w:p>
    <w:p w14:paraId="6C399843" w14:textId="77777777" w:rsidR="00147A74" w:rsidRDefault="00147A74" w:rsidP="00147A7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heck </w:t>
      </w:r>
      <w:r w:rsidR="00EC597F">
        <w:rPr>
          <w:lang w:val="en-US"/>
        </w:rPr>
        <w:t xml:space="preserve">the </w:t>
      </w:r>
      <w:r>
        <w:rPr>
          <w:lang w:val="en-US"/>
        </w:rPr>
        <w:t>batteries level</w:t>
      </w:r>
    </w:p>
    <w:p w14:paraId="78933008" w14:textId="77777777" w:rsidR="00147A74" w:rsidRDefault="00147A74" w:rsidP="00147A7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tick mode: mode 2</w:t>
      </w:r>
    </w:p>
    <w:p w14:paraId="41A6A01D" w14:textId="77777777" w:rsidR="00147A74" w:rsidRDefault="00147A74" w:rsidP="00147A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n </w:t>
      </w:r>
      <w:r w:rsidR="00EC597F">
        <w:rPr>
          <w:lang w:val="en-US"/>
        </w:rPr>
        <w:t xml:space="preserve">the </w:t>
      </w:r>
      <w:r>
        <w:rPr>
          <w:lang w:val="en-US"/>
        </w:rPr>
        <w:t xml:space="preserve">remote controller change </w:t>
      </w:r>
      <w:r w:rsidR="00EC597F">
        <w:rPr>
          <w:lang w:val="en-US"/>
        </w:rPr>
        <w:t xml:space="preserve">the </w:t>
      </w:r>
      <w:proofErr w:type="spellStart"/>
      <w:r>
        <w:rPr>
          <w:lang w:val="en-US"/>
        </w:rPr>
        <w:t>mode</w:t>
      </w:r>
      <w:proofErr w:type="spellEnd"/>
      <w:r>
        <w:rPr>
          <w:lang w:val="en-US"/>
        </w:rPr>
        <w:t xml:space="preserve"> to P mode.</w:t>
      </w:r>
    </w:p>
    <w:p w14:paraId="30594018" w14:textId="77777777" w:rsidR="00147A74" w:rsidRDefault="00147A74" w:rsidP="00EC597F">
      <w:pPr>
        <w:ind w:left="360"/>
        <w:rPr>
          <w:b/>
          <w:bCs/>
          <w:lang w:val="en-US"/>
        </w:rPr>
      </w:pPr>
      <w:r w:rsidRPr="00147A74">
        <w:rPr>
          <w:b/>
          <w:bCs/>
          <w:lang w:val="en-US"/>
        </w:rPr>
        <w:t>When the LED blinks green it’</w:t>
      </w:r>
      <w:r>
        <w:rPr>
          <w:b/>
          <w:bCs/>
          <w:lang w:val="en-US"/>
        </w:rPr>
        <w:t>s ready to fly.</w:t>
      </w:r>
    </w:p>
    <w:p w14:paraId="6AFC9E1A" w14:textId="77777777" w:rsidR="00CD22A5" w:rsidRDefault="00CD22A5" w:rsidP="00147A74">
      <w:pPr>
        <w:ind w:left="360"/>
        <w:rPr>
          <w:b/>
          <w:bCs/>
          <w:lang w:val="en-US"/>
        </w:rPr>
      </w:pPr>
    </w:p>
    <w:p w14:paraId="784A2CED" w14:textId="77777777" w:rsidR="00147A74" w:rsidRPr="00147A74" w:rsidRDefault="00147A74" w:rsidP="00147A74">
      <w:pPr>
        <w:ind w:left="360"/>
        <w:jc w:val="center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0AE9567E" wp14:editId="34A7D832">
            <wp:extent cx="2284111" cy="177165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6651" cy="178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6613" w14:textId="77777777" w:rsidR="007303C0" w:rsidRDefault="007303C0">
      <w:pPr>
        <w:rPr>
          <w:lang w:val="en-US"/>
        </w:rPr>
      </w:pPr>
      <w:r>
        <w:rPr>
          <w:lang w:val="en-US"/>
        </w:rPr>
        <w:br w:type="page"/>
      </w:r>
    </w:p>
    <w:p w14:paraId="341AC8FC" w14:textId="77777777" w:rsidR="00147A74" w:rsidRDefault="00E25F79" w:rsidP="00E25F7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3- </w:t>
      </w:r>
      <w:r w:rsidR="003930D4">
        <w:rPr>
          <w:lang w:val="en-US"/>
        </w:rPr>
        <w:t xml:space="preserve">The </w:t>
      </w:r>
      <w:r w:rsidR="007303C0" w:rsidRPr="007303C0">
        <w:rPr>
          <w:lang w:val="en-US"/>
        </w:rPr>
        <w:t xml:space="preserve">Gimbal </w:t>
      </w:r>
      <w:r w:rsidR="003930D4">
        <w:rPr>
          <w:lang w:val="en-US"/>
        </w:rPr>
        <w:t xml:space="preserve">Ronin MX </w:t>
      </w:r>
      <w:r w:rsidR="007303C0" w:rsidRPr="007303C0">
        <w:rPr>
          <w:lang w:val="en-US"/>
        </w:rPr>
        <w:t>Calibration</w:t>
      </w:r>
    </w:p>
    <w:p w14:paraId="029D3C79" w14:textId="77777777" w:rsidR="00E25F79" w:rsidRPr="00E25F79" w:rsidRDefault="00E25F79" w:rsidP="00E25F79">
      <w:pPr>
        <w:rPr>
          <w:lang w:val="en-US"/>
        </w:rPr>
      </w:pPr>
    </w:p>
    <w:p w14:paraId="6525A806" w14:textId="77777777" w:rsidR="003930D4" w:rsidRDefault="003930D4" w:rsidP="00E25F79">
      <w:pPr>
        <w:pStyle w:val="Heading2"/>
        <w:numPr>
          <w:ilvl w:val="0"/>
          <w:numId w:val="10"/>
        </w:numPr>
        <w:rPr>
          <w:lang w:val="en-US"/>
        </w:rPr>
      </w:pPr>
      <w:r>
        <w:rPr>
          <w:lang w:val="en-US"/>
        </w:rPr>
        <w:t>Balancing: the manual part</w:t>
      </w:r>
    </w:p>
    <w:p w14:paraId="70ABE59D" w14:textId="77777777" w:rsidR="003930D4" w:rsidRPr="00F879BC" w:rsidRDefault="003930D4" w:rsidP="003930D4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F879BC">
        <w:rPr>
          <w:b/>
          <w:bCs/>
          <w:lang w:val="en-US"/>
        </w:rPr>
        <w:t>Vertical tilt</w:t>
      </w:r>
      <w:r w:rsidR="003819E0" w:rsidRPr="00F879BC">
        <w:rPr>
          <w:b/>
          <w:bCs/>
          <w:lang w:val="en-US"/>
        </w:rPr>
        <w:t>:</w:t>
      </w:r>
    </w:p>
    <w:p w14:paraId="0D94BD69" w14:textId="77777777" w:rsidR="003819E0" w:rsidRDefault="001F5E89" w:rsidP="00F879BC">
      <w:pPr>
        <w:pStyle w:val="ListParagraph"/>
        <w:rPr>
          <w:lang w:val="en-US"/>
        </w:rPr>
      </w:pPr>
      <w:r>
        <w:rPr>
          <w:lang w:val="en-US"/>
        </w:rPr>
        <w:t>Rotate the tilt axis so that the camera lens is pointing upward</w:t>
      </w:r>
      <w:r w:rsidR="000B52B4">
        <w:rPr>
          <w:lang w:val="en-US"/>
        </w:rPr>
        <w:t xml:space="preserve"> and </w:t>
      </w:r>
      <w:r w:rsidR="00F879BC">
        <w:rPr>
          <w:lang w:val="en-US"/>
        </w:rPr>
        <w:t>use</w:t>
      </w:r>
      <w:r w:rsidR="000B52B4">
        <w:rPr>
          <w:lang w:val="en-US"/>
        </w:rPr>
        <w:t xml:space="preserve"> the two nobs showing in the picture </w:t>
      </w:r>
      <w:r w:rsidR="00F879BC">
        <w:rPr>
          <w:lang w:val="en-US"/>
        </w:rPr>
        <w:t xml:space="preserve">to </w:t>
      </w:r>
      <w:r w:rsidR="000B52B4">
        <w:rPr>
          <w:lang w:val="en-US"/>
        </w:rPr>
        <w:t>gently slide the camera until the camera points upwards when released.</w:t>
      </w:r>
    </w:p>
    <w:p w14:paraId="1E3324E9" w14:textId="77777777" w:rsidR="003930D4" w:rsidRPr="003819E0" w:rsidRDefault="003819E0" w:rsidP="003819E0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61DC763" wp14:editId="5F76F6E8">
            <wp:simplePos x="0" y="0"/>
            <wp:positionH relativeFrom="margin">
              <wp:posOffset>2921635</wp:posOffset>
            </wp:positionH>
            <wp:positionV relativeFrom="paragraph">
              <wp:posOffset>187960</wp:posOffset>
            </wp:positionV>
            <wp:extent cx="2884170" cy="16764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1EB093B" wp14:editId="60CE0C4D">
            <wp:simplePos x="0" y="0"/>
            <wp:positionH relativeFrom="column">
              <wp:posOffset>419100</wp:posOffset>
            </wp:positionH>
            <wp:positionV relativeFrom="paragraph">
              <wp:posOffset>54610</wp:posOffset>
            </wp:positionV>
            <wp:extent cx="2419350" cy="1993836"/>
            <wp:effectExtent l="0" t="0" r="0" b="6985"/>
            <wp:wrapTight wrapText="bothSides">
              <wp:wrapPolygon edited="0">
                <wp:start x="0" y="0"/>
                <wp:lineTo x="0" y="21469"/>
                <wp:lineTo x="21430" y="21469"/>
                <wp:lineTo x="2143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9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BC83A" w14:textId="77777777" w:rsidR="003930D4" w:rsidRDefault="003930D4" w:rsidP="003930D4">
      <w:pPr>
        <w:pStyle w:val="ListParagraph"/>
        <w:jc w:val="center"/>
        <w:rPr>
          <w:lang w:val="en-US"/>
        </w:rPr>
      </w:pPr>
    </w:p>
    <w:p w14:paraId="63DD1AC8" w14:textId="77777777" w:rsidR="00F879BC" w:rsidRDefault="00F879BC" w:rsidP="00F879BC">
      <w:pPr>
        <w:pStyle w:val="ListParagraph"/>
        <w:rPr>
          <w:lang w:val="en-US"/>
        </w:rPr>
      </w:pPr>
    </w:p>
    <w:p w14:paraId="34594FF6" w14:textId="77777777" w:rsidR="003930D4" w:rsidRPr="00F879BC" w:rsidRDefault="003930D4" w:rsidP="003930D4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F879BC">
        <w:rPr>
          <w:b/>
          <w:bCs/>
          <w:lang w:val="en-US"/>
        </w:rPr>
        <w:t>Roll axis</w:t>
      </w:r>
      <w:r w:rsidR="003819E0" w:rsidRPr="00F879BC">
        <w:rPr>
          <w:b/>
          <w:bCs/>
          <w:lang w:val="en-US"/>
        </w:rPr>
        <w:t>:</w:t>
      </w:r>
    </w:p>
    <w:p w14:paraId="615D5A05" w14:textId="77777777" w:rsidR="00F879BC" w:rsidRPr="00F879BC" w:rsidRDefault="00F879BC" w:rsidP="00F879BC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BBAC727" wp14:editId="27771390">
            <wp:simplePos x="0" y="0"/>
            <wp:positionH relativeFrom="column">
              <wp:posOffset>2028190</wp:posOffset>
            </wp:positionH>
            <wp:positionV relativeFrom="paragraph">
              <wp:posOffset>2505075</wp:posOffset>
            </wp:positionV>
            <wp:extent cx="2543175" cy="1943735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E364079" wp14:editId="22542E89">
            <wp:simplePos x="0" y="0"/>
            <wp:positionH relativeFrom="column">
              <wp:posOffset>3238500</wp:posOffset>
            </wp:positionH>
            <wp:positionV relativeFrom="paragraph">
              <wp:posOffset>466090</wp:posOffset>
            </wp:positionV>
            <wp:extent cx="2797810" cy="1876425"/>
            <wp:effectExtent l="0" t="0" r="254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28A09AD" wp14:editId="54A1E566">
            <wp:simplePos x="0" y="0"/>
            <wp:positionH relativeFrom="column">
              <wp:posOffset>476250</wp:posOffset>
            </wp:positionH>
            <wp:positionV relativeFrom="paragraph">
              <wp:posOffset>406400</wp:posOffset>
            </wp:positionV>
            <wp:extent cx="2652395" cy="208597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9E0">
        <w:rPr>
          <w:lang w:val="en-US"/>
        </w:rPr>
        <w:t xml:space="preserve">Use the three </w:t>
      </w:r>
      <w:r w:rsidR="0008011D">
        <w:rPr>
          <w:lang w:val="en-US"/>
        </w:rPr>
        <w:t>k</w:t>
      </w:r>
      <w:r w:rsidR="003819E0">
        <w:rPr>
          <w:lang w:val="en-US"/>
        </w:rPr>
        <w:t>nobs (2 under the camera and one above</w:t>
      </w:r>
      <w:r w:rsidR="00EC597F">
        <w:rPr>
          <w:lang w:val="en-US"/>
        </w:rPr>
        <w:t xml:space="preserve"> it</w:t>
      </w:r>
      <w:r w:rsidR="003819E0">
        <w:rPr>
          <w:lang w:val="en-US"/>
        </w:rPr>
        <w:t>) to slide camera left and write until the camera no longer moves after you let it go</w:t>
      </w:r>
      <w:r>
        <w:rPr>
          <w:lang w:val="en-US"/>
        </w:rPr>
        <w:t>.</w:t>
      </w:r>
    </w:p>
    <w:p w14:paraId="555360DC" w14:textId="77777777" w:rsidR="003819E0" w:rsidRDefault="003819E0" w:rsidP="00F879BC">
      <w:pPr>
        <w:pStyle w:val="ListParagraph"/>
        <w:jc w:val="center"/>
        <w:rPr>
          <w:lang w:val="en-US"/>
        </w:rPr>
      </w:pPr>
    </w:p>
    <w:p w14:paraId="7AB7B91A" w14:textId="77777777" w:rsidR="003930D4" w:rsidRDefault="003930D4" w:rsidP="003930D4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F879BC">
        <w:rPr>
          <w:b/>
          <w:bCs/>
          <w:lang w:val="en-US"/>
        </w:rPr>
        <w:t>Tilt axis</w:t>
      </w:r>
      <w:r w:rsidR="00F879BC">
        <w:rPr>
          <w:b/>
          <w:bCs/>
          <w:lang w:val="en-US"/>
        </w:rPr>
        <w:t>:</w:t>
      </w:r>
    </w:p>
    <w:p w14:paraId="75450AD6" w14:textId="77777777" w:rsidR="00F879BC" w:rsidRDefault="00F879BC" w:rsidP="00BC1741">
      <w:pPr>
        <w:pStyle w:val="ListParagraph"/>
        <w:rPr>
          <w:lang w:val="en-US"/>
        </w:rPr>
      </w:pPr>
      <w:r w:rsidRPr="00F879BC">
        <w:rPr>
          <w:noProof/>
          <w:lang w:val="en-US"/>
        </w:rPr>
        <w:t xml:space="preserve"> </w:t>
      </w:r>
      <w:r w:rsidR="0008011D">
        <w:rPr>
          <w:noProof/>
          <w:lang w:val="en-US"/>
        </w:rPr>
        <w:t>U</w:t>
      </w:r>
      <w:r w:rsidR="0008011D" w:rsidRPr="0008011D">
        <w:rPr>
          <w:lang w:val="en-US"/>
        </w:rPr>
        <w:t>se the</w:t>
      </w:r>
      <w:r w:rsidR="00BC1741">
        <w:rPr>
          <w:lang w:val="en-US"/>
        </w:rPr>
        <w:t xml:space="preserve"> two knobs</w:t>
      </w:r>
      <w:r w:rsidR="0008011D" w:rsidRPr="0008011D">
        <w:rPr>
          <w:lang w:val="en-US"/>
        </w:rPr>
        <w:t xml:space="preserve"> </w:t>
      </w:r>
      <w:r w:rsidR="003075AA">
        <w:rPr>
          <w:lang w:val="en-US"/>
        </w:rPr>
        <w:t>in both sides of camera showing in the picture t</w:t>
      </w:r>
      <w:r w:rsidR="00BC1741">
        <w:rPr>
          <w:lang w:val="en-US"/>
        </w:rPr>
        <w:t>o move camera forwards and backwards until the camera stay level in every angle when you remove your hand. (while holding the roll axis in position)</w:t>
      </w:r>
    </w:p>
    <w:p w14:paraId="74BD9F43" w14:textId="77777777" w:rsidR="00BC1741" w:rsidRDefault="00BC1741" w:rsidP="00BC1741">
      <w:pPr>
        <w:pStyle w:val="ListParagraph"/>
        <w:rPr>
          <w:lang w:val="en-US"/>
        </w:rPr>
      </w:pPr>
      <w:r>
        <w:rPr>
          <w:lang w:val="en-US"/>
        </w:rPr>
        <w:t>Only very small adjustment</w:t>
      </w:r>
      <w:r w:rsidR="001D52EB">
        <w:rPr>
          <w:lang w:val="en-US"/>
        </w:rPr>
        <w:t>s</w:t>
      </w:r>
      <w:r>
        <w:rPr>
          <w:lang w:val="en-US"/>
        </w:rPr>
        <w:t xml:space="preserve"> are required. </w:t>
      </w:r>
    </w:p>
    <w:p w14:paraId="2993C05B" w14:textId="77777777" w:rsidR="001D52EB" w:rsidRDefault="001D52EB" w:rsidP="00BC1741">
      <w:pPr>
        <w:pStyle w:val="ListParagraph"/>
        <w:rPr>
          <w:lang w:val="en-US"/>
        </w:rPr>
      </w:pPr>
    </w:p>
    <w:p w14:paraId="24473602" w14:textId="77777777" w:rsidR="001D52EB" w:rsidRDefault="001D52EB" w:rsidP="00BC1741">
      <w:pPr>
        <w:pStyle w:val="ListParagraph"/>
        <w:rPr>
          <w:lang w:val="en-US"/>
        </w:rPr>
      </w:pPr>
    </w:p>
    <w:p w14:paraId="5AEFA120" w14:textId="77777777" w:rsidR="001D52EB" w:rsidRDefault="001D52EB" w:rsidP="00BC1741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1EA52B1" wp14:editId="75734BEE">
            <wp:simplePos x="0" y="0"/>
            <wp:positionH relativeFrom="margin">
              <wp:posOffset>1438275</wp:posOffset>
            </wp:positionH>
            <wp:positionV relativeFrom="paragraph">
              <wp:posOffset>3277235</wp:posOffset>
            </wp:positionV>
            <wp:extent cx="3341370" cy="260032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334DE6C" wp14:editId="7E45C3E6">
            <wp:simplePos x="0" y="0"/>
            <wp:positionH relativeFrom="column">
              <wp:posOffset>3133725</wp:posOffset>
            </wp:positionH>
            <wp:positionV relativeFrom="paragraph">
              <wp:posOffset>664210</wp:posOffset>
            </wp:positionV>
            <wp:extent cx="3265170" cy="221932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579599F" wp14:editId="2B700766">
            <wp:simplePos x="0" y="0"/>
            <wp:positionH relativeFrom="column">
              <wp:posOffset>28575</wp:posOffset>
            </wp:positionH>
            <wp:positionV relativeFrom="paragraph">
              <wp:posOffset>206375</wp:posOffset>
            </wp:positionV>
            <wp:extent cx="3028950" cy="297307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51D85" w14:textId="77777777" w:rsidR="001D52EB" w:rsidRDefault="001D52EB" w:rsidP="00BC1741">
      <w:pPr>
        <w:pStyle w:val="ListParagraph"/>
        <w:rPr>
          <w:lang w:val="en-US"/>
        </w:rPr>
      </w:pPr>
    </w:p>
    <w:p w14:paraId="7D4A496F" w14:textId="77777777" w:rsidR="001D52EB" w:rsidRDefault="001D52EB" w:rsidP="00BC1741">
      <w:pPr>
        <w:pStyle w:val="ListParagraph"/>
        <w:rPr>
          <w:lang w:val="en-US"/>
        </w:rPr>
      </w:pPr>
    </w:p>
    <w:p w14:paraId="25F02A87" w14:textId="77777777" w:rsidR="001D52EB" w:rsidRDefault="001D52EB" w:rsidP="00BC1741">
      <w:pPr>
        <w:pStyle w:val="ListParagraph"/>
        <w:rPr>
          <w:lang w:val="en-US"/>
        </w:rPr>
      </w:pPr>
    </w:p>
    <w:p w14:paraId="099C329F" w14:textId="77777777" w:rsidR="001D52EB" w:rsidRDefault="001D52EB" w:rsidP="00BC1741">
      <w:pPr>
        <w:pStyle w:val="ListParagraph"/>
        <w:rPr>
          <w:lang w:val="en-US"/>
        </w:rPr>
      </w:pPr>
    </w:p>
    <w:p w14:paraId="484EAC5E" w14:textId="77777777" w:rsidR="001D52EB" w:rsidRPr="0008011D" w:rsidRDefault="001D52EB" w:rsidP="00BC1741">
      <w:pPr>
        <w:pStyle w:val="ListParagraph"/>
        <w:rPr>
          <w:lang w:val="en-US"/>
        </w:rPr>
      </w:pPr>
    </w:p>
    <w:p w14:paraId="0D376B3E" w14:textId="77777777" w:rsidR="003930D4" w:rsidRPr="00CB6E53" w:rsidRDefault="003153CA" w:rsidP="003153CA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3D89758" wp14:editId="2732C2CB">
            <wp:simplePos x="0" y="0"/>
            <wp:positionH relativeFrom="margin">
              <wp:align>right</wp:align>
            </wp:positionH>
            <wp:positionV relativeFrom="paragraph">
              <wp:posOffset>1057275</wp:posOffset>
            </wp:positionV>
            <wp:extent cx="2790825" cy="2221230"/>
            <wp:effectExtent l="0" t="0" r="9525" b="762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0D4" w:rsidRPr="001D52EB">
        <w:rPr>
          <w:b/>
          <w:bCs/>
          <w:lang w:val="en-US"/>
        </w:rPr>
        <w:t>Pan axis</w:t>
      </w:r>
      <w:r w:rsidR="001D52EB">
        <w:rPr>
          <w:b/>
          <w:bCs/>
          <w:lang w:val="en-US"/>
        </w:rPr>
        <w:t>:</w:t>
      </w:r>
      <w:r w:rsidRPr="003153CA">
        <w:rPr>
          <w:noProof/>
          <w:lang w:val="en-US"/>
        </w:rPr>
        <w:t xml:space="preserve">  </w:t>
      </w:r>
    </w:p>
    <w:p w14:paraId="2219DBE1" w14:textId="77777777" w:rsidR="00CB6E53" w:rsidRDefault="00CB6E53" w:rsidP="00EC597F">
      <w:pPr>
        <w:pStyle w:val="ListParagraph"/>
        <w:rPr>
          <w:b/>
          <w:bCs/>
          <w:lang w:val="en-US"/>
        </w:rPr>
      </w:pPr>
      <w:r>
        <w:rPr>
          <w:noProof/>
          <w:lang w:val="en-US"/>
        </w:rPr>
        <w:t>Open the clamp and turn the knob showing in the picture to slide assembly until the camera do</w:t>
      </w:r>
      <w:r w:rsidR="00EC597F">
        <w:rPr>
          <w:noProof/>
          <w:lang w:val="en-US"/>
        </w:rPr>
        <w:t>es</w:t>
      </w:r>
      <w:r>
        <w:rPr>
          <w:noProof/>
          <w:lang w:val="en-US"/>
        </w:rPr>
        <w:t xml:space="preserve"> not swing when you</w:t>
      </w:r>
      <w:r w:rsidR="00EC597F">
        <w:rPr>
          <w:noProof/>
          <w:lang w:val="en-US"/>
        </w:rPr>
        <w:t xml:space="preserve"> are</w:t>
      </w:r>
      <w:r>
        <w:rPr>
          <w:noProof/>
          <w:lang w:val="en-US"/>
        </w:rPr>
        <w:t xml:space="preserve"> turning the handle.</w:t>
      </w:r>
    </w:p>
    <w:p w14:paraId="5514FC9C" w14:textId="77777777" w:rsidR="00FF6C7E" w:rsidRDefault="00CB6E53" w:rsidP="003153CA">
      <w:pPr>
        <w:pStyle w:val="ListParagraph"/>
        <w:rPr>
          <w:noProof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6167A595" wp14:editId="60483C0A">
            <wp:simplePos x="0" y="0"/>
            <wp:positionH relativeFrom="column">
              <wp:posOffset>9525</wp:posOffset>
            </wp:positionH>
            <wp:positionV relativeFrom="paragraph">
              <wp:posOffset>701675</wp:posOffset>
            </wp:positionV>
            <wp:extent cx="2552700" cy="263017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3CA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4E342F96" wp14:editId="4312732C">
            <wp:simplePos x="0" y="0"/>
            <wp:positionH relativeFrom="margin">
              <wp:align>left</wp:align>
            </wp:positionH>
            <wp:positionV relativeFrom="paragraph">
              <wp:posOffset>4044315</wp:posOffset>
            </wp:positionV>
            <wp:extent cx="2882900" cy="234442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3CA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5D9251E" wp14:editId="6671CA56">
            <wp:simplePos x="0" y="0"/>
            <wp:positionH relativeFrom="margin">
              <wp:align>right</wp:align>
            </wp:positionH>
            <wp:positionV relativeFrom="paragraph">
              <wp:posOffset>4006850</wp:posOffset>
            </wp:positionV>
            <wp:extent cx="2814320" cy="2390775"/>
            <wp:effectExtent l="0" t="0" r="5080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BDD84" w14:textId="77777777" w:rsidR="00FF6C7E" w:rsidRDefault="00FF6C7E" w:rsidP="003153CA">
      <w:pPr>
        <w:pStyle w:val="ListParagraph"/>
        <w:rPr>
          <w:noProof/>
          <w:lang w:val="en-US"/>
        </w:rPr>
      </w:pPr>
    </w:p>
    <w:p w14:paraId="2ADDD98F" w14:textId="77777777" w:rsidR="00FF6C7E" w:rsidRDefault="00FF6C7E" w:rsidP="003153CA">
      <w:pPr>
        <w:pStyle w:val="ListParagraph"/>
        <w:rPr>
          <w:noProof/>
          <w:lang w:val="en-US"/>
        </w:rPr>
      </w:pPr>
    </w:p>
    <w:p w14:paraId="1BF01D2A" w14:textId="77777777" w:rsidR="00FF6C7E" w:rsidRDefault="00FF6C7E" w:rsidP="003153CA">
      <w:pPr>
        <w:pStyle w:val="ListParagraph"/>
        <w:rPr>
          <w:noProof/>
          <w:lang w:val="en-US"/>
        </w:rPr>
      </w:pPr>
    </w:p>
    <w:p w14:paraId="659BA268" w14:textId="77777777" w:rsidR="00FF6C7E" w:rsidRDefault="00FF6C7E" w:rsidP="003153CA">
      <w:pPr>
        <w:pStyle w:val="ListParagraph"/>
        <w:rPr>
          <w:noProof/>
          <w:lang w:val="en-US"/>
        </w:rPr>
      </w:pPr>
    </w:p>
    <w:p w14:paraId="1EB25AEE" w14:textId="77777777" w:rsidR="00FF6C7E" w:rsidRDefault="00FF6C7E" w:rsidP="003153CA">
      <w:pPr>
        <w:pStyle w:val="ListParagraph"/>
        <w:rPr>
          <w:noProof/>
          <w:lang w:val="en-US"/>
        </w:rPr>
      </w:pPr>
    </w:p>
    <w:p w14:paraId="3B572C8F" w14:textId="77777777" w:rsidR="00FF6C7E" w:rsidRDefault="00FF6C7E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1A554A76" w14:textId="77777777" w:rsidR="00D470C8" w:rsidRDefault="00FF6C7E" w:rsidP="00D470C8">
      <w:pPr>
        <w:pStyle w:val="Heading2"/>
        <w:numPr>
          <w:ilvl w:val="0"/>
          <w:numId w:val="10"/>
        </w:numPr>
        <w:rPr>
          <w:lang w:val="en-US"/>
        </w:rPr>
      </w:pPr>
      <w:r w:rsidRPr="00FF6C7E">
        <w:rPr>
          <w:noProof/>
          <w:lang w:val="en-US"/>
        </w:rPr>
        <w:lastRenderedPageBreak/>
        <w:t>Calibrating (Using the DJI Asiistant):</w:t>
      </w:r>
      <w:r>
        <w:rPr>
          <w:noProof/>
          <w:lang w:val="en-US"/>
        </w:rPr>
        <w:t xml:space="preserve"> </w:t>
      </w:r>
    </w:p>
    <w:p w14:paraId="5516428B" w14:textId="77777777" w:rsidR="001D52EB" w:rsidRDefault="00FF6C7E" w:rsidP="00D470C8">
      <w:pPr>
        <w:rPr>
          <w:lang w:val="en-US"/>
        </w:rPr>
      </w:pPr>
      <w:r>
        <w:rPr>
          <w:noProof/>
          <w:lang w:val="en-US"/>
        </w:rPr>
        <w:t xml:space="preserve"> </w:t>
      </w:r>
    </w:p>
    <w:p w14:paraId="5203B8BE" w14:textId="77777777" w:rsidR="00FF6C7E" w:rsidRDefault="00FF6C7E" w:rsidP="00FF6C7E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>
        <w:rPr>
          <w:lang w:val="en-US"/>
        </w:rPr>
        <w:t xml:space="preserve">Turn on the Bluetooth of your phone or tablet and search for the device. </w:t>
      </w:r>
      <w:r w:rsidRPr="007303C0">
        <w:rPr>
          <w:b/>
          <w:bCs/>
          <w:lang w:val="en-US"/>
        </w:rPr>
        <w:t>Password:123456</w:t>
      </w:r>
    </w:p>
    <w:p w14:paraId="73D34097" w14:textId="77777777" w:rsidR="00FF6C7E" w:rsidRPr="00FF6C7E" w:rsidRDefault="00FF6C7E" w:rsidP="00FF6C7E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 w:rsidRPr="00FF6C7E">
        <w:rPr>
          <w:lang w:val="en-US"/>
        </w:rPr>
        <w:t>If your app didn’</w:t>
      </w:r>
      <w:r>
        <w:rPr>
          <w:lang w:val="en-US"/>
        </w:rPr>
        <w:t xml:space="preserve">t find your device, press the reboot button beside the led on the gimbal which is a tiny hole. </w:t>
      </w:r>
    </w:p>
    <w:p w14:paraId="0A61CC75" w14:textId="77777777" w:rsidR="00FF6C7E" w:rsidRPr="00B4683D" w:rsidRDefault="00FF6C7E" w:rsidP="00FF6C7E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>
        <w:rPr>
          <w:lang w:val="en-US"/>
        </w:rPr>
        <w:t xml:space="preserve">Press </w:t>
      </w:r>
      <w:r w:rsidRPr="00FF6C7E">
        <w:rPr>
          <w:b/>
          <w:bCs/>
          <w:lang w:val="en-US"/>
        </w:rPr>
        <w:t>Auto tune stability</w:t>
      </w:r>
      <w:r>
        <w:rPr>
          <w:lang w:val="en-US"/>
        </w:rPr>
        <w:t xml:space="preserve"> it will calibrate motor and sensors.</w:t>
      </w:r>
    </w:p>
    <w:p w14:paraId="64ED51AF" w14:textId="77777777" w:rsidR="00B4683D" w:rsidRPr="00B4683D" w:rsidRDefault="00B4683D" w:rsidP="00FF6C7E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>
        <w:rPr>
          <w:lang w:val="en-US"/>
        </w:rPr>
        <w:t xml:space="preserve">In Wizard panel you can change </w:t>
      </w:r>
      <w:r>
        <w:rPr>
          <w:b/>
          <w:bCs/>
          <w:lang w:val="en-US"/>
        </w:rPr>
        <w:t xml:space="preserve">speed, acceleration, </w:t>
      </w:r>
      <w:r w:rsidRPr="00B4683D">
        <w:rPr>
          <w:b/>
          <w:bCs/>
          <w:lang w:val="en-US"/>
        </w:rPr>
        <w:t>stiffness</w:t>
      </w:r>
      <w:r w:rsidR="00AA0494">
        <w:rPr>
          <w:b/>
          <w:bCs/>
          <w:lang w:val="en-US"/>
        </w:rPr>
        <w:t>*</w:t>
      </w:r>
      <w:r>
        <w:rPr>
          <w:lang w:val="en-US"/>
        </w:rPr>
        <w:t xml:space="preserve"> and </w:t>
      </w:r>
      <w:proofErr w:type="spellStart"/>
      <w:r w:rsidRPr="00B4683D">
        <w:rPr>
          <w:b/>
          <w:bCs/>
          <w:lang w:val="en-US"/>
        </w:rPr>
        <w:t>deadband</w:t>
      </w:r>
      <w:proofErr w:type="spellEnd"/>
      <w:r>
        <w:rPr>
          <w:b/>
          <w:bCs/>
          <w:lang w:val="en-US"/>
        </w:rPr>
        <w:t>*</w:t>
      </w:r>
      <w:r w:rsidR="00AA0494">
        <w:rPr>
          <w:b/>
          <w:bCs/>
          <w:lang w:val="en-US"/>
        </w:rPr>
        <w:t>*</w:t>
      </w:r>
      <w:r>
        <w:rPr>
          <w:lang w:val="en-US"/>
        </w:rPr>
        <w:t xml:space="preserve"> of each motor. </w:t>
      </w:r>
    </w:p>
    <w:p w14:paraId="7F6394B7" w14:textId="77777777" w:rsidR="00AA0494" w:rsidRDefault="00AA0494" w:rsidP="00143F69">
      <w:pPr>
        <w:pStyle w:val="ListParagraph"/>
        <w:ind w:left="1800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*Stiffness: the strength that Ronin motors maintain the camera. </w:t>
      </w:r>
      <w:r w:rsidR="00A5531C">
        <w:rPr>
          <w:b/>
          <w:bCs/>
          <w:sz w:val="18"/>
          <w:szCs w:val="18"/>
          <w:lang w:val="en-US"/>
        </w:rPr>
        <w:t>It should not be too low or too high.</w:t>
      </w:r>
    </w:p>
    <w:p w14:paraId="2A4D3122" w14:textId="77777777" w:rsidR="00143F69" w:rsidRDefault="00AA0494" w:rsidP="00143F69">
      <w:pPr>
        <w:pStyle w:val="ListParagraph"/>
        <w:ind w:left="1800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*</w:t>
      </w:r>
      <w:r w:rsidR="00B4683D" w:rsidRPr="00B4683D">
        <w:rPr>
          <w:b/>
          <w:bCs/>
          <w:sz w:val="18"/>
          <w:szCs w:val="18"/>
          <w:lang w:val="en-US"/>
        </w:rPr>
        <w:t>*</w:t>
      </w:r>
      <w:proofErr w:type="spellStart"/>
      <w:r w:rsidR="00B4683D" w:rsidRPr="00B4683D">
        <w:rPr>
          <w:b/>
          <w:bCs/>
          <w:sz w:val="18"/>
          <w:szCs w:val="18"/>
          <w:lang w:val="en-US"/>
        </w:rPr>
        <w:t>Deadband</w:t>
      </w:r>
      <w:proofErr w:type="spellEnd"/>
      <w:r w:rsidR="00B4683D" w:rsidRPr="00B4683D">
        <w:rPr>
          <w:b/>
          <w:bCs/>
          <w:sz w:val="18"/>
          <w:szCs w:val="18"/>
          <w:lang w:val="en-US"/>
        </w:rPr>
        <w:t>: the amount you need to move the handles before the camera start moving.</w:t>
      </w:r>
    </w:p>
    <w:p w14:paraId="6E62BA8B" w14:textId="77777777" w:rsidR="00AA0494" w:rsidRPr="00143F69" w:rsidRDefault="00AA0494" w:rsidP="00143F69">
      <w:pPr>
        <w:pStyle w:val="ListParagraph"/>
        <w:ind w:left="1800"/>
        <w:rPr>
          <w:b/>
          <w:bCs/>
          <w:sz w:val="18"/>
          <w:szCs w:val="18"/>
          <w:lang w:val="en-US"/>
        </w:rPr>
      </w:pPr>
    </w:p>
    <w:p w14:paraId="5C9B547D" w14:textId="77777777" w:rsidR="00143F69" w:rsidRDefault="00143F69" w:rsidP="00143F69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 w:rsidRPr="00143F69">
        <w:rPr>
          <w:b/>
          <w:bCs/>
          <w:lang w:val="en-US"/>
        </w:rPr>
        <w:t>Live data</w:t>
      </w:r>
      <w:r>
        <w:rPr>
          <w:lang w:val="en-US"/>
        </w:rPr>
        <w:t xml:space="preserve"> are </w:t>
      </w:r>
      <w:r w:rsidRPr="00143F69">
        <w:rPr>
          <w:lang w:val="en-US"/>
        </w:rPr>
        <w:t>shown in in the Wizard panel</w:t>
      </w:r>
      <w:r>
        <w:rPr>
          <w:b/>
          <w:bCs/>
          <w:lang w:val="en-US"/>
        </w:rPr>
        <w:t xml:space="preserve"> </w:t>
      </w:r>
    </w:p>
    <w:p w14:paraId="4E053220" w14:textId="77777777" w:rsidR="00B4683D" w:rsidRPr="00B4683D" w:rsidRDefault="00B4683D" w:rsidP="00FF6C7E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 w:rsidRPr="00B4683D">
        <w:rPr>
          <w:b/>
          <w:bCs/>
          <w:lang w:val="en-US"/>
        </w:rPr>
        <w:t>Smooth mode</w:t>
      </w:r>
      <w:r>
        <w:rPr>
          <w:lang w:val="en-US"/>
        </w:rPr>
        <w:t>: is an intelligent movement prediction system.</w:t>
      </w:r>
    </w:p>
    <w:p w14:paraId="3860D2FD" w14:textId="77777777" w:rsidR="00B4683D" w:rsidRPr="00FF6C7E" w:rsidRDefault="00B4683D" w:rsidP="00B4683D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>Briefcase mode:</w:t>
      </w:r>
      <w:r>
        <w:rPr>
          <w:lang w:val="en-US"/>
        </w:rPr>
        <w:t xml:space="preserve"> a mode for recording video without the aircraft and by handles.</w:t>
      </w:r>
    </w:p>
    <w:p w14:paraId="758AF3D2" w14:textId="77777777" w:rsidR="00FF6C7E" w:rsidRPr="00FF6C7E" w:rsidRDefault="00AA3690" w:rsidP="00FF6C7E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366C284C" wp14:editId="6E52CA64">
            <wp:simplePos x="0" y="0"/>
            <wp:positionH relativeFrom="margin">
              <wp:posOffset>-342900</wp:posOffset>
            </wp:positionH>
            <wp:positionV relativeFrom="paragraph">
              <wp:posOffset>316865</wp:posOffset>
            </wp:positionV>
            <wp:extent cx="5943600" cy="3124200"/>
            <wp:effectExtent l="0" t="0" r="0" b="0"/>
            <wp:wrapTopAndBottom/>
            <wp:docPr id="23" name="Picture 23" descr="http://www.vivalazoom.co.uk/wp-content/uploads/2017/02/Ronin24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vivalazoom.co.uk/wp-content/uploads/2017/02/Ronin24_e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8BD2B" w14:textId="77777777" w:rsidR="00D470C8" w:rsidRDefault="00D470C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03DFA74" w14:textId="77777777" w:rsidR="00FF6C7E" w:rsidRDefault="009B1377" w:rsidP="009B1377">
      <w:pPr>
        <w:pStyle w:val="Heading1"/>
        <w:rPr>
          <w:lang w:val="en-US"/>
        </w:rPr>
      </w:pPr>
      <w:r w:rsidRPr="009B1377">
        <w:rPr>
          <w:lang w:val="en-US"/>
        </w:rPr>
        <w:lastRenderedPageBreak/>
        <w:t>4-</w:t>
      </w:r>
      <w:r>
        <w:rPr>
          <w:lang w:val="en-US"/>
        </w:rPr>
        <w:t xml:space="preserve"> </w:t>
      </w:r>
      <w:r w:rsidR="00D470C8">
        <w:rPr>
          <w:lang w:val="en-US"/>
        </w:rPr>
        <w:t>Some useful information</w:t>
      </w:r>
    </w:p>
    <w:p w14:paraId="24BE1A45" w14:textId="77777777" w:rsidR="00EC597F" w:rsidRDefault="00EC597F" w:rsidP="00EC597F">
      <w:pPr>
        <w:rPr>
          <w:lang w:val="en-US"/>
        </w:rPr>
      </w:pPr>
    </w:p>
    <w:p w14:paraId="2C0292A6" w14:textId="77777777" w:rsidR="00EC597F" w:rsidRPr="00EC597F" w:rsidRDefault="00EC597F" w:rsidP="00EC597F">
      <w:pPr>
        <w:rPr>
          <w:lang w:val="en-US"/>
        </w:rPr>
      </w:pPr>
    </w:p>
    <w:p w14:paraId="79C0AC03" w14:textId="77777777" w:rsidR="00AA0494" w:rsidRDefault="00AA0494" w:rsidP="00AA049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RW-60G Transmitter is used to transmit real-time video feed. </w:t>
      </w:r>
    </w:p>
    <w:p w14:paraId="6F93FAC1" w14:textId="77777777" w:rsidR="00AA0494" w:rsidRDefault="00AA0494" w:rsidP="00AA0494">
      <w:pPr>
        <w:pStyle w:val="ListParagraph"/>
        <w:rPr>
          <w:lang w:val="en-US"/>
        </w:rPr>
      </w:pPr>
      <w:r>
        <w:rPr>
          <w:lang w:val="en-US"/>
        </w:rPr>
        <w:t>It should be mounted inside the cover, below the aircraft.</w:t>
      </w:r>
    </w:p>
    <w:p w14:paraId="1B07AE22" w14:textId="77777777" w:rsidR="00565024" w:rsidRDefault="00565024" w:rsidP="00AA0494">
      <w:pPr>
        <w:pStyle w:val="ListParagraph"/>
        <w:rPr>
          <w:lang w:val="en-US"/>
        </w:rPr>
      </w:pPr>
    </w:p>
    <w:p w14:paraId="10B0171C" w14:textId="77777777" w:rsidR="00AA0494" w:rsidRDefault="00AA0494" w:rsidP="00AA049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second battery is optional and is for res camera or other accessories if needed.</w:t>
      </w:r>
    </w:p>
    <w:p w14:paraId="4E734EF5" w14:textId="77777777" w:rsidR="00565024" w:rsidRDefault="00565024" w:rsidP="00565024">
      <w:pPr>
        <w:pStyle w:val="ListParagraph"/>
        <w:rPr>
          <w:lang w:val="en-US"/>
        </w:rPr>
      </w:pPr>
    </w:p>
    <w:p w14:paraId="38A8F947" w14:textId="77777777" w:rsidR="00AA0494" w:rsidRPr="00AA0494" w:rsidRDefault="00AA0494" w:rsidP="00AA049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For </w:t>
      </w:r>
      <w:r w:rsidRPr="00AA0494">
        <w:rPr>
          <w:b/>
          <w:bCs/>
          <w:lang w:val="en-US"/>
        </w:rPr>
        <w:t>Radar</w:t>
      </w:r>
      <w:r>
        <w:rPr>
          <w:lang w:val="en-US"/>
        </w:rPr>
        <w:t xml:space="preserve"> and </w:t>
      </w:r>
      <w:proofErr w:type="gramStart"/>
      <w:r w:rsidRPr="00AA0494">
        <w:rPr>
          <w:b/>
          <w:bCs/>
          <w:lang w:val="en-US"/>
        </w:rPr>
        <w:t>Lidar</w:t>
      </w:r>
      <w:proofErr w:type="gramEnd"/>
      <w:r>
        <w:rPr>
          <w:lang w:val="en-US"/>
        </w:rPr>
        <w:t xml:space="preserve"> we should buy </w:t>
      </w:r>
      <w:r w:rsidRPr="00AA0494">
        <w:rPr>
          <w:b/>
          <w:bCs/>
          <w:lang w:val="en-US"/>
        </w:rPr>
        <w:t>Upper Expansion bay</w:t>
      </w:r>
      <w:r>
        <w:rPr>
          <w:lang w:val="en-US"/>
        </w:rPr>
        <w:t xml:space="preserve"> which allows us to put accessories on top of the drone. Weighing up to 2 lb.</w:t>
      </w:r>
    </w:p>
    <w:sectPr w:rsidR="00AA0494" w:rsidRPr="00AA0494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B1BE5" w14:textId="77777777" w:rsidR="00CB5D25" w:rsidRDefault="00CB5D25" w:rsidP="00F42A8E">
      <w:pPr>
        <w:spacing w:after="0" w:line="240" w:lineRule="auto"/>
      </w:pPr>
      <w:r>
        <w:separator/>
      </w:r>
    </w:p>
  </w:endnote>
  <w:endnote w:type="continuationSeparator" w:id="0">
    <w:p w14:paraId="0DE6742E" w14:textId="77777777" w:rsidR="00CB5D25" w:rsidRDefault="00CB5D25" w:rsidP="00F4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5E02B" w14:textId="0E743B04" w:rsidR="00F42A8E" w:rsidRDefault="00F42A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6583AD" w14:textId="77777777" w:rsidR="00F42A8E" w:rsidRDefault="00F42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48497" w14:textId="77777777" w:rsidR="00CB5D25" w:rsidRDefault="00CB5D25" w:rsidP="00F42A8E">
      <w:pPr>
        <w:spacing w:after="0" w:line="240" w:lineRule="auto"/>
      </w:pPr>
      <w:r>
        <w:separator/>
      </w:r>
    </w:p>
  </w:footnote>
  <w:footnote w:type="continuationSeparator" w:id="0">
    <w:p w14:paraId="648BD8CE" w14:textId="77777777" w:rsidR="00CB5D25" w:rsidRDefault="00CB5D25" w:rsidP="00F42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593C"/>
    <w:multiLevelType w:val="hybridMultilevel"/>
    <w:tmpl w:val="5254EF1E"/>
    <w:lvl w:ilvl="0" w:tplc="81701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4D4A"/>
    <w:multiLevelType w:val="hybridMultilevel"/>
    <w:tmpl w:val="785AAF5A"/>
    <w:lvl w:ilvl="0" w:tplc="25441E7A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3B0E0D"/>
    <w:multiLevelType w:val="hybridMultilevel"/>
    <w:tmpl w:val="EF7C3102"/>
    <w:lvl w:ilvl="0" w:tplc="8660AE8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C195D"/>
    <w:multiLevelType w:val="hybridMultilevel"/>
    <w:tmpl w:val="0F546596"/>
    <w:lvl w:ilvl="0" w:tplc="A3BCF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42969"/>
    <w:multiLevelType w:val="hybridMultilevel"/>
    <w:tmpl w:val="A348ADE8"/>
    <w:lvl w:ilvl="0" w:tplc="D8085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ED432A"/>
    <w:multiLevelType w:val="hybridMultilevel"/>
    <w:tmpl w:val="5EC4075C"/>
    <w:lvl w:ilvl="0" w:tplc="E2009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40827"/>
    <w:multiLevelType w:val="hybridMultilevel"/>
    <w:tmpl w:val="13D2BA8E"/>
    <w:lvl w:ilvl="0" w:tplc="2BBACB7C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CB6303"/>
    <w:multiLevelType w:val="hybridMultilevel"/>
    <w:tmpl w:val="5EC4075C"/>
    <w:lvl w:ilvl="0" w:tplc="E2009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C527F"/>
    <w:multiLevelType w:val="hybridMultilevel"/>
    <w:tmpl w:val="DA429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B4F32"/>
    <w:multiLevelType w:val="hybridMultilevel"/>
    <w:tmpl w:val="DCC40710"/>
    <w:lvl w:ilvl="0" w:tplc="6BDA109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90E1F"/>
    <w:multiLevelType w:val="hybridMultilevel"/>
    <w:tmpl w:val="198C86EC"/>
    <w:lvl w:ilvl="0" w:tplc="4C66392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3B2DAE"/>
    <w:multiLevelType w:val="hybridMultilevel"/>
    <w:tmpl w:val="A0EE6148"/>
    <w:lvl w:ilvl="0" w:tplc="9DA8DC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1C69C0"/>
    <w:multiLevelType w:val="hybridMultilevel"/>
    <w:tmpl w:val="BEFEB3DA"/>
    <w:lvl w:ilvl="0" w:tplc="4024EE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71235"/>
    <w:multiLevelType w:val="hybridMultilevel"/>
    <w:tmpl w:val="DB388800"/>
    <w:lvl w:ilvl="0" w:tplc="E9E2142A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12"/>
  </w:num>
  <w:num w:numId="11">
    <w:abstractNumId w:val="13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B6A"/>
    <w:rsid w:val="0008011D"/>
    <w:rsid w:val="000B52B4"/>
    <w:rsid w:val="00143F69"/>
    <w:rsid w:val="00147A74"/>
    <w:rsid w:val="001C7EFF"/>
    <w:rsid w:val="001D52EB"/>
    <w:rsid w:val="001F33C9"/>
    <w:rsid w:val="001F5E89"/>
    <w:rsid w:val="002D2640"/>
    <w:rsid w:val="002E7747"/>
    <w:rsid w:val="003075AA"/>
    <w:rsid w:val="003153CA"/>
    <w:rsid w:val="00372F2A"/>
    <w:rsid w:val="003819E0"/>
    <w:rsid w:val="00392C74"/>
    <w:rsid w:val="003930D4"/>
    <w:rsid w:val="003C4893"/>
    <w:rsid w:val="004A6595"/>
    <w:rsid w:val="00544562"/>
    <w:rsid w:val="00565024"/>
    <w:rsid w:val="00624E36"/>
    <w:rsid w:val="006B5FD6"/>
    <w:rsid w:val="006D0F96"/>
    <w:rsid w:val="00724F51"/>
    <w:rsid w:val="007303C0"/>
    <w:rsid w:val="008844AF"/>
    <w:rsid w:val="009B1377"/>
    <w:rsid w:val="009D7B6A"/>
    <w:rsid w:val="00A5531C"/>
    <w:rsid w:val="00AA0494"/>
    <w:rsid w:val="00AA3690"/>
    <w:rsid w:val="00B4683D"/>
    <w:rsid w:val="00BC1741"/>
    <w:rsid w:val="00C232D1"/>
    <w:rsid w:val="00CA049F"/>
    <w:rsid w:val="00CB5D25"/>
    <w:rsid w:val="00CB6E53"/>
    <w:rsid w:val="00CD22A5"/>
    <w:rsid w:val="00D470C8"/>
    <w:rsid w:val="00D47505"/>
    <w:rsid w:val="00DD308C"/>
    <w:rsid w:val="00DF02EE"/>
    <w:rsid w:val="00E25F79"/>
    <w:rsid w:val="00EC597F"/>
    <w:rsid w:val="00F42A8E"/>
    <w:rsid w:val="00F62AF2"/>
    <w:rsid w:val="00F879BC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BC7F4"/>
  <w15:chartTrackingRefBased/>
  <w15:docId w15:val="{D6F1D846-B040-43C6-8D5B-B1F4478B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F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B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5F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E25F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F42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A8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F42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A8E"/>
    <w:rPr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44AF"/>
  </w:style>
  <w:style w:type="character" w:customStyle="1" w:styleId="DateChar">
    <w:name w:val="Date Char"/>
    <w:basedOn w:val="DefaultParagraphFont"/>
    <w:link w:val="Date"/>
    <w:uiPriority w:val="99"/>
    <w:semiHidden/>
    <w:rsid w:val="008844AF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FDD2-D25E-4EAC-9473-EB1AE00D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ngwon Kang</cp:lastModifiedBy>
  <cp:revision>44</cp:revision>
  <cp:lastPrinted>2019-02-04T21:57:00Z</cp:lastPrinted>
  <dcterms:created xsi:type="dcterms:W3CDTF">2019-02-04T16:35:00Z</dcterms:created>
  <dcterms:modified xsi:type="dcterms:W3CDTF">2019-02-05T22:56:00Z</dcterms:modified>
</cp:coreProperties>
</file>